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6390"/>
        <w:gridCol w:w="2160"/>
        <w:gridCol w:w="2160"/>
        <w:gridCol w:w="1980"/>
      </w:tblGrid>
      <w:tr w:rsidR="00B954CF" w:rsidTr="00C81C1D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:rsidTr="00B70F5C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3B5369" w:rsidRPr="00862E3D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c Comment</w:t>
            </w:r>
            <w:r w:rsidR="00137C4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C47" w:rsidRPr="00137C47">
              <w:rPr>
                <w:rFonts w:ascii="Verdana" w:hAnsi="Verdana"/>
                <w:bCs/>
                <w:i/>
                <w:color w:val="000000"/>
                <w:sz w:val="22"/>
                <w:szCs w:val="22"/>
              </w:rPr>
              <w:t>(</w:t>
            </w:r>
            <w:r w:rsidR="00137C47" w:rsidRPr="00137C47">
              <w:rPr>
                <w:bCs/>
                <w:i/>
                <w:color w:val="000000"/>
                <w:sz w:val="22"/>
                <w:szCs w:val="22"/>
              </w:rPr>
              <w:t>limited to 2-3 minute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45F7E" w:rsidRPr="00862E3D" w:rsidRDefault="00145F7E" w:rsidP="00862E3D">
            <w:pPr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2659A">
            <w:pPr>
              <w:jc w:val="center"/>
              <w:rPr>
                <w:sz w:val="22"/>
                <w:szCs w:val="22"/>
              </w:rPr>
            </w:pPr>
            <w:r w:rsidRPr="00B2659A">
              <w:rPr>
                <w:sz w:val="20"/>
                <w:szCs w:val="22"/>
              </w:rPr>
              <w:t>Information</w:t>
            </w:r>
          </w:p>
        </w:tc>
      </w:tr>
      <w:tr w:rsidR="00B954CF" w:rsidTr="00C81C1D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 w:rsidP="00C62BE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0022C" w:rsidRDefault="00F4217C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view: Agenda for Oct. 15</w:t>
            </w:r>
          </w:p>
          <w:p w:rsidR="00F4217C" w:rsidRDefault="00F4217C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view: Minutes from Sept. 17 meeting.</w:t>
            </w:r>
          </w:p>
          <w:p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F6219" w:rsidRDefault="00902B78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14C5">
              <w:rPr>
                <w:sz w:val="20"/>
                <w:szCs w:val="22"/>
              </w:rPr>
              <w:t>A</w:t>
            </w:r>
            <w:r w:rsidR="003D14C5" w:rsidRPr="003D14C5">
              <w:rPr>
                <w:sz w:val="20"/>
                <w:szCs w:val="22"/>
              </w:rPr>
              <w:t>ction</w:t>
            </w:r>
          </w:p>
        </w:tc>
      </w:tr>
      <w:tr w:rsidR="00B2069C" w:rsidTr="00C81C1D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</w:p>
          <w:p w:rsidR="003A123B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105F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B2069C" w:rsidP="00B2069C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Standing Items </w:t>
            </w:r>
            <w:r w:rsidRPr="003A123B">
              <w:rPr>
                <w:rFonts w:ascii="Verdana" w:hAnsi="Verdana"/>
                <w:i/>
                <w:sz w:val="20"/>
                <w:szCs w:val="22"/>
              </w:rPr>
              <w:t>(Update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</w:tr>
      <w:tr w:rsidR="00B8321C" w:rsidTr="00C81C1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F4217C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F4217C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fety/Campus/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pt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Training</w:t>
            </w:r>
            <w:r w:rsidR="00B8321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Up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F4217C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/</w:t>
            </w:r>
            <w:r w:rsidR="00B8321C">
              <w:rPr>
                <w:sz w:val="22"/>
                <w:szCs w:val="22"/>
              </w:rPr>
              <w:t>Wehrmeist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Pr="009264D5" w:rsidRDefault="00B8321C" w:rsidP="009264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Pr="001F3AA8" w:rsidRDefault="00C105FE" w:rsidP="008D10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</w:t>
            </w:r>
          </w:p>
        </w:tc>
      </w:tr>
      <w:tr w:rsidR="00B2069C" w:rsidTr="00C81C1D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105F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5662D1" w:rsidP="00B206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New Busine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727D9B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</w:tr>
      <w:tr w:rsidR="003A4B97" w:rsidTr="00C81C1D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A4B97" w:rsidP="00B2069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C105F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2DEC">
              <w:rPr>
                <w:sz w:val="22"/>
                <w:szCs w:val="22"/>
              </w:rPr>
              <w:t>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105FE" w:rsidRDefault="00F4217C" w:rsidP="00C105F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port Out on Campus Ash Trays</w:t>
            </w:r>
          </w:p>
          <w:p w:rsidR="003061D8" w:rsidRPr="00C72DEC" w:rsidRDefault="003061D8" w:rsidP="00F4217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F4217C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A4B97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Pr="001F3AA8" w:rsidRDefault="00F4217C" w:rsidP="00B2069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</w:t>
            </w:r>
          </w:p>
        </w:tc>
      </w:tr>
      <w:tr w:rsidR="00B2069C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F4217C" w:rsidRDefault="00B2069C" w:rsidP="00F4217C">
            <w:pPr>
              <w:spacing w:before="120" w:after="120"/>
              <w:rPr>
                <w:rFonts w:ascii="Verdana" w:hAnsi="Verdana"/>
                <w:sz w:val="20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NEXT MEETING: </w:t>
            </w:r>
            <w:r w:rsidR="00F4217C">
              <w:rPr>
                <w:rFonts w:ascii="Verdana" w:hAnsi="Verdana"/>
                <w:sz w:val="20"/>
                <w:szCs w:val="22"/>
              </w:rPr>
              <w:t>Thursday</w:t>
            </w:r>
            <w:r w:rsidR="00862E3D">
              <w:rPr>
                <w:rFonts w:ascii="Verdana" w:hAnsi="Verdana"/>
                <w:sz w:val="20"/>
                <w:szCs w:val="22"/>
              </w:rPr>
              <w:t xml:space="preserve">, </w:t>
            </w:r>
            <w:r w:rsidR="00F4217C">
              <w:rPr>
                <w:rFonts w:ascii="Verdana" w:hAnsi="Verdana"/>
                <w:sz w:val="20"/>
                <w:szCs w:val="22"/>
              </w:rPr>
              <w:t>November 19</w:t>
            </w:r>
            <w:r w:rsidR="00F4217C" w:rsidRPr="00F4217C">
              <w:rPr>
                <w:rFonts w:ascii="Verdana" w:hAnsi="Verdana"/>
                <w:sz w:val="20"/>
                <w:szCs w:val="22"/>
                <w:vertAlign w:val="superscript"/>
              </w:rPr>
              <w:t>th</w:t>
            </w:r>
            <w:r w:rsidR="00DB07A3">
              <w:rPr>
                <w:rFonts w:ascii="Verdana" w:hAnsi="Verdana"/>
                <w:sz w:val="20"/>
                <w:szCs w:val="22"/>
              </w:rPr>
              <w:t>,</w:t>
            </w:r>
            <w:r w:rsidR="005237F4">
              <w:rPr>
                <w:rFonts w:ascii="Verdana" w:hAnsi="Verdana"/>
                <w:sz w:val="20"/>
                <w:szCs w:val="22"/>
              </w:rPr>
              <w:t xml:space="preserve"> 2020</w:t>
            </w:r>
            <w:r w:rsidR="00D708C8">
              <w:rPr>
                <w:rFonts w:ascii="Verdana" w:hAnsi="Verdana"/>
                <w:sz w:val="20"/>
                <w:szCs w:val="22"/>
              </w:rPr>
              <w:t xml:space="preserve"> @ 3:00 pm location TBD</w:t>
            </w:r>
          </w:p>
        </w:tc>
      </w:tr>
    </w:tbl>
    <w:p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DB" w:rsidRDefault="004C2FDB" w:rsidP="00B954CF">
      <w:r>
        <w:separator/>
      </w:r>
    </w:p>
  </w:endnote>
  <w:endnote w:type="continuationSeparator" w:id="0">
    <w:p w:rsidR="004C2FDB" w:rsidRDefault="004C2FDB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A3" w:rsidRDefault="00DB0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A3" w:rsidRDefault="00DB07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A3" w:rsidRDefault="00DB0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DB" w:rsidRDefault="004C2FDB" w:rsidP="00B954CF">
      <w:r w:rsidRPr="00B954CF">
        <w:rPr>
          <w:color w:val="000000"/>
        </w:rPr>
        <w:separator/>
      </w:r>
    </w:p>
  </w:footnote>
  <w:footnote w:type="continuationSeparator" w:id="0">
    <w:p w:rsidR="004C2FDB" w:rsidRDefault="004C2FDB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A3" w:rsidRDefault="00DB0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:rsidR="00B954CF" w:rsidRDefault="00B954CF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AGENDA</w:t>
    </w:r>
  </w:p>
  <w:p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F4217C">
      <w:rPr>
        <w:sz w:val="22"/>
        <w:szCs w:val="22"/>
      </w:rPr>
      <w:t xml:space="preserve">October </w:t>
    </w:r>
    <w:r w:rsidR="00F4217C">
      <w:rPr>
        <w:sz w:val="22"/>
        <w:szCs w:val="22"/>
      </w:rPr>
      <w:t>15</w:t>
    </w:r>
    <w:r w:rsidR="00F4217C" w:rsidRPr="00F4217C">
      <w:rPr>
        <w:sz w:val="22"/>
        <w:szCs w:val="22"/>
        <w:vertAlign w:val="superscript"/>
      </w:rPr>
      <w:t>th</w:t>
    </w:r>
    <w:bookmarkStart w:id="1" w:name="_GoBack"/>
    <w:bookmarkEnd w:id="1"/>
    <w:r w:rsidR="00B8321C">
      <w:rPr>
        <w:sz w:val="22"/>
        <w:szCs w:val="22"/>
      </w:rPr>
      <w:t>, 2020</w:t>
    </w:r>
  </w:p>
  <w:p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EF45AD">
      <w:rPr>
        <w:sz w:val="22"/>
        <w:szCs w:val="22"/>
      </w:rPr>
      <w:t>3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 4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 xml:space="preserve">- </w:t>
    </w:r>
    <w:r w:rsidR="00337B71">
      <w:rPr>
        <w:sz w:val="22"/>
        <w:szCs w:val="22"/>
      </w:rPr>
      <w:t>via Zoom</w:t>
    </w:r>
  </w:p>
  <w:p w:rsidR="00B954CF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>Members: Eloin</w:t>
    </w:r>
    <w:r w:rsidR="000A5203">
      <w:rPr>
        <w:sz w:val="22"/>
        <w:szCs w:val="22"/>
      </w:rPr>
      <w:t>e Chapman, Victor Coronado, Dere</w:t>
    </w:r>
    <w:r>
      <w:rPr>
        <w:sz w:val="22"/>
        <w:szCs w:val="22"/>
      </w:rPr>
      <w:t xml:space="preserve">k Domenichelli, Robert Estrada, </w:t>
    </w:r>
    <w:r w:rsidR="00B936EC">
      <w:rPr>
        <w:sz w:val="22"/>
        <w:szCs w:val="22"/>
      </w:rPr>
      <w:t xml:space="preserve">Angela Fantuzzi, </w:t>
    </w:r>
    <w:r>
      <w:rPr>
        <w:sz w:val="22"/>
        <w:szCs w:val="22"/>
      </w:rPr>
      <w:t xml:space="preserve">Susie Hansen, Russ Holt, Mike Hotton, Sandra Mills, </w:t>
    </w:r>
    <w:r w:rsidR="00440733">
      <w:rPr>
        <w:sz w:val="22"/>
        <w:szCs w:val="22"/>
      </w:rPr>
      <w:t xml:space="preserve">Carlos Montoya, </w:t>
    </w:r>
    <w:r>
      <w:rPr>
        <w:sz w:val="22"/>
        <w:szCs w:val="22"/>
      </w:rPr>
      <w:t xml:space="preserve">Melissa Pon, </w:t>
    </w:r>
    <w:r w:rsidR="00B936EC">
      <w:rPr>
        <w:sz w:val="22"/>
        <w:szCs w:val="22"/>
      </w:rPr>
      <w:t xml:space="preserve">Virginia Richards, </w:t>
    </w:r>
    <w:r>
      <w:rPr>
        <w:sz w:val="22"/>
        <w:szCs w:val="22"/>
      </w:rPr>
      <w:t>Lucy Snow, Ri</w:t>
    </w:r>
    <w:r w:rsidR="00440733">
      <w:rPr>
        <w:sz w:val="22"/>
        <w:szCs w:val="22"/>
      </w:rPr>
      <w:t>chard Villegas, Chad Wehrmeister</w:t>
    </w:r>
    <w:r w:rsidR="00862E3D">
      <w:rPr>
        <w:sz w:val="22"/>
        <w:szCs w:val="22"/>
      </w:rPr>
      <w:t xml:space="preserve">, </w:t>
    </w:r>
  </w:p>
  <w:p w:rsidR="00B936EC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 xml:space="preserve">Note taker: Clarissa Cadena </w:t>
    </w:r>
  </w:p>
  <w:p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A3" w:rsidRDefault="00DB0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9D45F5"/>
    <w:multiLevelType w:val="hybridMultilevel"/>
    <w:tmpl w:val="277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C55DC"/>
    <w:multiLevelType w:val="hybridMultilevel"/>
    <w:tmpl w:val="D60415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7"/>
  </w:num>
  <w:num w:numId="13">
    <w:abstractNumId w:val="15"/>
  </w:num>
  <w:num w:numId="14">
    <w:abstractNumId w:val="3"/>
  </w:num>
  <w:num w:numId="15">
    <w:abstractNumId w:val="1"/>
  </w:num>
  <w:num w:numId="16">
    <w:abstractNumId w:val="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A1462"/>
    <w:rsid w:val="000A5203"/>
    <w:rsid w:val="000A5F05"/>
    <w:rsid w:val="000B0E24"/>
    <w:rsid w:val="000B49FF"/>
    <w:rsid w:val="000C019E"/>
    <w:rsid w:val="000D2E60"/>
    <w:rsid w:val="000D4ABA"/>
    <w:rsid w:val="000D616A"/>
    <w:rsid w:val="000E401E"/>
    <w:rsid w:val="000E68D2"/>
    <w:rsid w:val="000F2A5B"/>
    <w:rsid w:val="0010022C"/>
    <w:rsid w:val="00113ABA"/>
    <w:rsid w:val="001150DA"/>
    <w:rsid w:val="001259FB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37B71"/>
    <w:rsid w:val="00345733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E2B92"/>
    <w:rsid w:val="003F76B1"/>
    <w:rsid w:val="0040714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A0D99"/>
    <w:rsid w:val="004A35B2"/>
    <w:rsid w:val="004C2FDB"/>
    <w:rsid w:val="004D1BEF"/>
    <w:rsid w:val="004D68D3"/>
    <w:rsid w:val="004E68DC"/>
    <w:rsid w:val="005218E5"/>
    <w:rsid w:val="005237F4"/>
    <w:rsid w:val="00524073"/>
    <w:rsid w:val="00551A19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4100"/>
    <w:rsid w:val="007D6495"/>
    <w:rsid w:val="007F381C"/>
    <w:rsid w:val="00814EC6"/>
    <w:rsid w:val="008203FE"/>
    <w:rsid w:val="00820DC4"/>
    <w:rsid w:val="00822312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2450"/>
    <w:rsid w:val="009219E9"/>
    <w:rsid w:val="009264D5"/>
    <w:rsid w:val="0094192E"/>
    <w:rsid w:val="00942191"/>
    <w:rsid w:val="00955CB2"/>
    <w:rsid w:val="00955D41"/>
    <w:rsid w:val="0097010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30444"/>
    <w:rsid w:val="00A333E3"/>
    <w:rsid w:val="00A34F53"/>
    <w:rsid w:val="00A51436"/>
    <w:rsid w:val="00A727DA"/>
    <w:rsid w:val="00A824AD"/>
    <w:rsid w:val="00A83596"/>
    <w:rsid w:val="00A939A6"/>
    <w:rsid w:val="00AA0C87"/>
    <w:rsid w:val="00AA7EF2"/>
    <w:rsid w:val="00AB56FC"/>
    <w:rsid w:val="00AC23CF"/>
    <w:rsid w:val="00AC3C08"/>
    <w:rsid w:val="00AC3DED"/>
    <w:rsid w:val="00AD10A9"/>
    <w:rsid w:val="00AD7A92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21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C03ECC"/>
    <w:rsid w:val="00C105FE"/>
    <w:rsid w:val="00C20AE8"/>
    <w:rsid w:val="00C2715F"/>
    <w:rsid w:val="00C40E8D"/>
    <w:rsid w:val="00C41EB7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4E26"/>
    <w:rsid w:val="00CA7A2F"/>
    <w:rsid w:val="00CC576C"/>
    <w:rsid w:val="00CC5ED1"/>
    <w:rsid w:val="00CE676B"/>
    <w:rsid w:val="00CF182C"/>
    <w:rsid w:val="00CF457B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4D4E"/>
    <w:rsid w:val="00DB07A3"/>
    <w:rsid w:val="00DB12A4"/>
    <w:rsid w:val="00DC3278"/>
    <w:rsid w:val="00DC544E"/>
    <w:rsid w:val="00DD1197"/>
    <w:rsid w:val="00DD4081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616D"/>
    <w:rsid w:val="00EA5B68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4217C"/>
    <w:rsid w:val="00F44337"/>
    <w:rsid w:val="00F5184C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905B6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5359-A113-41B6-BE22-6AB6AAA0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adena, Clarissa</cp:lastModifiedBy>
  <cp:revision>4</cp:revision>
  <cp:lastPrinted>2020-08-17T22:41:00Z</cp:lastPrinted>
  <dcterms:created xsi:type="dcterms:W3CDTF">2020-10-13T23:45:00Z</dcterms:created>
  <dcterms:modified xsi:type="dcterms:W3CDTF">2020-10-13T23:59:00Z</dcterms:modified>
</cp:coreProperties>
</file>